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F8F9" w14:textId="77777777" w:rsidR="008F3626" w:rsidRPr="00B22470" w:rsidRDefault="008F3626" w:rsidP="008F3626">
      <w:pPr>
        <w:rPr>
          <w:b/>
          <w:sz w:val="24"/>
        </w:rPr>
      </w:pPr>
      <w:r>
        <w:rPr>
          <w:b/>
          <w:sz w:val="24"/>
        </w:rPr>
        <w:t>THE EXPOSITION OF HOLY SCRIPTURE BY ALEXANDER MACLAREN</w:t>
      </w:r>
    </w:p>
    <w:p w14:paraId="2AD23257" w14:textId="2921C88C" w:rsidR="008F3626" w:rsidRPr="00B22470" w:rsidRDefault="008F3626" w:rsidP="008F3626">
      <w:pPr>
        <w:rPr>
          <w:b/>
          <w:sz w:val="32"/>
          <w:u w:val="single"/>
        </w:rPr>
      </w:pPr>
      <w:r>
        <w:rPr>
          <w:b/>
          <w:sz w:val="32"/>
          <w:u w:val="single"/>
        </w:rPr>
        <w:t>LUKE-</w:t>
      </w:r>
      <w:r w:rsidR="004B1B08">
        <w:rPr>
          <w:b/>
          <w:sz w:val="32"/>
          <w:u w:val="single"/>
        </w:rPr>
        <w:t>099</w:t>
      </w:r>
      <w:r w:rsidR="000D6B18" w:rsidRPr="000D6B18">
        <w:rPr>
          <w:sz w:val="32"/>
          <w:u w:val="single"/>
        </w:rPr>
        <w:t xml:space="preserve">. </w:t>
      </w:r>
      <w:r w:rsidR="00145E22">
        <w:rPr>
          <w:b/>
          <w:sz w:val="32"/>
          <w:u w:val="single"/>
        </w:rPr>
        <w:t>THE ASCENSION</w:t>
      </w:r>
      <w:r w:rsidRPr="00E30BFB">
        <w:rPr>
          <w:b/>
          <w:sz w:val="32"/>
          <w:u w:val="single"/>
        </w:rPr>
        <w:t xml:space="preserve"> </w:t>
      </w:r>
      <w:r>
        <w:rPr>
          <w:b/>
          <w:sz w:val="32"/>
          <w:u w:val="single"/>
        </w:rPr>
        <w:t>by ALEXANDER MACLAREN</w:t>
      </w:r>
    </w:p>
    <w:p w14:paraId="5CE1EAD4" w14:textId="1FCC212F"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435F0C">
        <w:rPr>
          <w:rFonts w:cstheme="minorHAnsi"/>
          <w:i/>
          <w:sz w:val="24"/>
          <w:szCs w:val="24"/>
          <w:lang w:val="en-US"/>
        </w:rPr>
        <w:t>50.</w:t>
      </w:r>
      <w:r w:rsidR="00435F0C" w:rsidRPr="00435F0C">
        <w:t xml:space="preserve"> </w:t>
      </w:r>
      <w:r w:rsidR="00435F0C" w:rsidRPr="00435F0C">
        <w:rPr>
          <w:rFonts w:cstheme="minorHAnsi"/>
          <w:i/>
          <w:sz w:val="24"/>
          <w:szCs w:val="24"/>
          <w:lang w:val="en-US"/>
        </w:rPr>
        <w:t>And He led them out as far as to Bethany, and He lifted up His hands, and blessed them. 51. And it came to pass, while He blessed them, He was parted from them, and carried up into heaven</w:t>
      </w:r>
      <w:r w:rsidRPr="00D74C05">
        <w:rPr>
          <w:rFonts w:cstheme="minorHAnsi"/>
          <w:i/>
          <w:sz w:val="24"/>
          <w:szCs w:val="24"/>
          <w:lang w:val="en-US"/>
        </w:rPr>
        <w:t>.</w:t>
      </w:r>
      <w:r w:rsidRPr="005736A5">
        <w:rPr>
          <w:rFonts w:cstheme="minorHAnsi"/>
          <w:i/>
          <w:sz w:val="24"/>
          <w:szCs w:val="24"/>
          <w:lang w:val="en-US"/>
        </w:rPr>
        <w:t>"</w:t>
      </w:r>
    </w:p>
    <w:p w14:paraId="61FA9BD5" w14:textId="5F214645"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435F0C">
        <w:rPr>
          <w:rFonts w:cstheme="minorHAnsi"/>
          <w:i/>
          <w:sz w:val="24"/>
          <w:szCs w:val="24"/>
          <w:lang w:val="en-US"/>
        </w:rPr>
        <w:t>24</w:t>
      </w:r>
      <w:r>
        <w:rPr>
          <w:rFonts w:cstheme="minorHAnsi"/>
          <w:i/>
          <w:sz w:val="24"/>
          <w:szCs w:val="24"/>
          <w:lang w:val="en-US"/>
        </w:rPr>
        <w:t>:</w:t>
      </w:r>
      <w:r w:rsidR="00435F0C">
        <w:rPr>
          <w:rFonts w:cstheme="minorHAnsi"/>
          <w:i/>
          <w:sz w:val="24"/>
          <w:szCs w:val="24"/>
          <w:lang w:val="en-US"/>
        </w:rPr>
        <w:t>50-51</w:t>
      </w:r>
    </w:p>
    <w:p w14:paraId="5CE499B0" w14:textId="5E201707" w:rsidR="000610DB" w:rsidRPr="000610DB" w:rsidRDefault="000610DB" w:rsidP="00924AB5">
      <w:pPr>
        <w:pStyle w:val="PlainText"/>
        <w:rPr>
          <w:rFonts w:asciiTheme="minorHAnsi" w:hAnsiTheme="minorHAnsi" w:cs="Courier New"/>
          <w:sz w:val="22"/>
          <w:szCs w:val="22"/>
        </w:rPr>
      </w:pPr>
    </w:p>
    <w:p w14:paraId="44FC0CA8" w14:textId="53E4FC8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wo of the four Evangeli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iz.</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tthew and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no recor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Ascen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argument which infers ignorance from sil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always ra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entirely discredited in this c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ossible to believe that Matth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wrote as the last word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spel the great word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All</w:t>
      </w:r>
      <w:proofErr w:type="gramEnd"/>
      <w:r w:rsidRPr="000610DB">
        <w:rPr>
          <w:rFonts w:asciiTheme="minorHAnsi" w:hAnsiTheme="minorHAnsi" w:cs="Courier New"/>
          <w:sz w:val="22"/>
          <w:szCs w:val="22"/>
        </w:rPr>
        <w:t xml:space="preserve"> power is given unto Me in heaven an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earth </w:t>
      </w:r>
      <w:r w:rsidR="009D750A">
        <w:rPr>
          <w:rFonts w:asciiTheme="minorHAnsi" w:hAnsiTheme="minorHAnsi" w:cs="Courier New"/>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lo! I am with you </w:t>
      </w:r>
      <w:proofErr w:type="spellStart"/>
      <w:r w:rsidRPr="000610DB">
        <w:rPr>
          <w:rFonts w:asciiTheme="minorHAnsi" w:hAnsiTheme="minorHAnsi" w:cs="Courier New"/>
          <w:sz w:val="22"/>
          <w:szCs w:val="22"/>
        </w:rPr>
        <w:t>alway</w:t>
      </w:r>
      <w:proofErr w:type="spellEnd"/>
      <w:r w:rsidR="009D750A">
        <w:rPr>
          <w:rFonts w:asciiTheme="minorHAnsi" w:hAnsiTheme="minorHAnsi" w:cs="Courier New"/>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ignorant of the fa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alone makes these words cred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is equally impossibl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lieve that the Evangelist who recorded the tender saying to Ma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My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ay unto them I ascend to My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our</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Father</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ignorant of its fulfil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xplanation of the sil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to be sought in a quite different di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comes from the fa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o the Evangeli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ight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scension was b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longation and the culmination of the 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be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or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as no need for the definite record of this.</w:t>
      </w:r>
    </w:p>
    <w:p w14:paraId="5955BDC0" w14:textId="77777777" w:rsidR="000610DB" w:rsidRPr="000610DB" w:rsidRDefault="000610DB" w:rsidP="00924AB5">
      <w:pPr>
        <w:pStyle w:val="PlainText"/>
        <w:rPr>
          <w:rFonts w:asciiTheme="minorHAnsi" w:hAnsiTheme="minorHAnsi" w:cs="Courier New"/>
          <w:sz w:val="22"/>
          <w:szCs w:val="22"/>
        </w:rPr>
      </w:pPr>
    </w:p>
    <w:p w14:paraId="147E6F16" w14:textId="1C251B7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re is another singular point about these rec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iz.</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Lu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s two accou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in the end of his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in the beginning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ts; and that these two accounts are obviously differ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fferences have been laid hold of as a weapon with which to attack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acity of both accou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re again a little consider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ears the p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ery places in which they respectively occur m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solved the difficul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one is at the end of a boo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ther is at the beginning of a book; and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atura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gards the Ascension as the end of the earthly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other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beginning of the heave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ne is all suffused with even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ght; the other is radiant with the promise of a new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n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record of a tender farew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other the sense of parting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most been absorbed in the forward look to the new phas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ationship which is to beg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Luke had been a secular biograp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ritics would have been full of admiration at the delicacy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fineness of keeping in the two narrat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ictu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ing the same in bo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cheme of colouring being differ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s he is only an Evangel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fall foul of him for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repanc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worth our while to take both his points of view.</w:t>
      </w:r>
    </w:p>
    <w:p w14:paraId="3A7D98FA" w14:textId="77777777" w:rsidR="000610DB" w:rsidRPr="000610DB" w:rsidRDefault="000610DB" w:rsidP="00924AB5">
      <w:pPr>
        <w:pStyle w:val="PlainText"/>
        <w:rPr>
          <w:rFonts w:asciiTheme="minorHAnsi" w:hAnsiTheme="minorHAnsi" w:cs="Courier New"/>
          <w:sz w:val="22"/>
          <w:szCs w:val="22"/>
        </w:rPr>
      </w:pPr>
    </w:p>
    <w:p w14:paraId="5178619A" w14:textId="0BAD891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there is another thing to be rememb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appendix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account of the Ascension in the book of the A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uke tells u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e angel's </w:t>
      </w:r>
      <w:proofErr w:type="gramStart"/>
      <w:r w:rsidRPr="000610DB">
        <w:rPr>
          <w:rFonts w:asciiTheme="minorHAnsi" w:hAnsiTheme="minorHAnsi" w:cs="Courier New"/>
          <w:sz w:val="22"/>
          <w:szCs w:val="22"/>
        </w:rPr>
        <w:t>message;--</w:t>
      </w:r>
      <w:proofErr w:type="gramEnd"/>
      <w:r w:rsidRPr="000610DB">
        <w:rPr>
          <w:rFonts w:asciiTheme="minorHAnsi" w:hAnsiTheme="minorHAnsi" w:cs="Courier New"/>
          <w:sz w:val="22"/>
          <w:szCs w:val="22"/>
        </w:rPr>
        <w:t xml:space="preserve">This same Jesus </w:t>
      </w:r>
      <w:r w:rsidR="009D750A">
        <w:rPr>
          <w:rFonts w:asciiTheme="minorHAnsi" w:hAnsiTheme="minorHAnsi" w:cs="Courier New"/>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shall </w:t>
      </w:r>
      <w:r w:rsidR="009D750A">
        <w:rPr>
          <w:rFonts w:asciiTheme="minorHAnsi" w:hAnsiTheme="minorHAnsi" w:cs="Courier New"/>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turn</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 are three points of view which have to be combined in order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t the whole significance of that mighty fact: the Ascension as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d; the Ascension as a beginning; the Ascension as the pledg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tu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 take these three points.</w:t>
      </w:r>
    </w:p>
    <w:p w14:paraId="01E5063F" w14:textId="77777777" w:rsidR="000610DB" w:rsidRPr="000610DB" w:rsidRDefault="000610DB" w:rsidP="00924AB5">
      <w:pPr>
        <w:pStyle w:val="PlainText"/>
        <w:rPr>
          <w:rFonts w:asciiTheme="minorHAnsi" w:hAnsiTheme="minorHAnsi" w:cs="Courier New"/>
          <w:sz w:val="22"/>
          <w:szCs w:val="22"/>
        </w:rPr>
      </w:pPr>
    </w:p>
    <w:p w14:paraId="12453D25" w14:textId="7A96F8CC" w:rsidR="000610DB" w:rsidRPr="00435F0C" w:rsidRDefault="00924AB5" w:rsidP="00924AB5">
      <w:pPr>
        <w:pStyle w:val="PlainText"/>
        <w:rPr>
          <w:rFonts w:asciiTheme="minorHAnsi" w:hAnsiTheme="minorHAnsi" w:cs="Courier New"/>
          <w:b/>
          <w:bCs/>
          <w:sz w:val="22"/>
          <w:szCs w:val="22"/>
        </w:rPr>
      </w:pPr>
      <w:r w:rsidRPr="00435F0C">
        <w:rPr>
          <w:rFonts w:asciiTheme="minorHAnsi" w:hAnsiTheme="minorHAnsi" w:cs="Courier New"/>
          <w:b/>
          <w:bCs/>
          <w:sz w:val="22"/>
          <w:szCs w:val="22"/>
        </w:rPr>
        <w:t>I</w:t>
      </w:r>
      <w:r w:rsidR="000D6B18" w:rsidRPr="00435F0C">
        <w:rPr>
          <w:rFonts w:asciiTheme="minorHAnsi" w:hAnsiTheme="minorHAnsi" w:cs="Courier New"/>
          <w:b/>
          <w:bCs/>
          <w:sz w:val="22"/>
          <w:szCs w:val="22"/>
        </w:rPr>
        <w:t xml:space="preserve">. </w:t>
      </w:r>
      <w:r w:rsidRPr="00435F0C">
        <w:rPr>
          <w:rFonts w:asciiTheme="minorHAnsi" w:hAnsiTheme="minorHAnsi" w:cs="Courier New"/>
          <w:b/>
          <w:bCs/>
          <w:sz w:val="22"/>
          <w:szCs w:val="22"/>
        </w:rPr>
        <w:t>We have the aspect of the Ascension as an end.</w:t>
      </w:r>
    </w:p>
    <w:p w14:paraId="70F245E1" w14:textId="77777777" w:rsidR="000610DB" w:rsidRPr="000610DB" w:rsidRDefault="000610DB" w:rsidP="00924AB5">
      <w:pPr>
        <w:pStyle w:val="PlainText"/>
        <w:rPr>
          <w:rFonts w:asciiTheme="minorHAnsi" w:hAnsiTheme="minorHAnsi" w:cs="Courier New"/>
          <w:sz w:val="22"/>
          <w:szCs w:val="22"/>
        </w:rPr>
      </w:pPr>
    </w:p>
    <w:p w14:paraId="05477303" w14:textId="74796F7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narrative in Luke's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its very brev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es y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tinctly suggest that retrospective and valedictory t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h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ins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told the locality--He led them out as far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ha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ame at once strikes a chord of rememb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mories clustered roun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ow natural it was that the par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take place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merely because the crest of the Moun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lives hid the place from the gaze of the crowded city; but because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within earshot almost of the home where so much of the swe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rthly fellow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as now to 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pas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me not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garding the scene as being the termination of those blessed year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r and familiar intercourse is struck in the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hu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ur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utterly inartifici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e lifted His hands to bl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lastRenderedPageBreak/>
        <w:t>moved by the same impulse with which so often we have wrung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nd at par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tamm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 bless you!</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the s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aledictory hue is further deepened by the fact that what Luke pu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rst is not the Ascen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par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parted from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the main fact; and He was carried up into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es almo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a subordinate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all events it is regarded mainly as be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medium by which the parting was </w:t>
      </w:r>
      <w:proofErr w:type="gramStart"/>
      <w:r w:rsidRPr="000610DB">
        <w:rPr>
          <w:rFonts w:asciiTheme="minorHAnsi" w:hAnsiTheme="minorHAnsi" w:cs="Courier New"/>
          <w:sz w:val="22"/>
          <w:szCs w:val="22"/>
        </w:rPr>
        <w:t>effected</w:t>
      </w:r>
      <w:proofErr w:type="gramEnd"/>
      <w:r w:rsidRPr="000610DB">
        <w:rPr>
          <w:rFonts w:asciiTheme="minorHAnsi" w:hAnsiTheme="minorHAnsi" w:cs="Courier New"/>
          <w:sz w:val="22"/>
          <w:szCs w:val="22"/>
        </w:rPr>
        <w:t>.</w:t>
      </w:r>
    </w:p>
    <w:p w14:paraId="02CCE8C2" w14:textId="77777777" w:rsidR="000610DB" w:rsidRPr="000610DB" w:rsidRDefault="000610DB" w:rsidP="00924AB5">
      <w:pPr>
        <w:pStyle w:val="PlainText"/>
        <w:rPr>
          <w:rFonts w:asciiTheme="minorHAnsi" w:hAnsiTheme="minorHAnsi" w:cs="Courier New"/>
          <w:sz w:val="22"/>
          <w:szCs w:val="22"/>
        </w:rPr>
      </w:pPr>
    </w:p>
    <w:p w14:paraId="2113E0E8" w14:textId="3468E195" w:rsidR="000610DB" w:rsidRPr="000610DB" w:rsidRDefault="00924AB5" w:rsidP="00924AB5">
      <w:pPr>
        <w:pStyle w:val="PlainText"/>
        <w:rPr>
          <w:rFonts w:asciiTheme="minorHAnsi" w:hAnsiTheme="minorHAnsi" w:cs="Courier New"/>
          <w:sz w:val="22"/>
          <w:szCs w:val="22"/>
        </w:rPr>
      </w:pP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 aspect of the Ascension thus presented is that of a tend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rewell; the pathetic conclusion of three l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lessed y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is not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Evangelist adds a very enigmatic word: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turned to Jerusalem with great jo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lad because He had gone? N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lad merely because He had gone up? N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ying is a ridd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ft 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end of the boo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readers to pon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a subtle link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nection with what is to be written in the next volu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pect of the Ascension as an end is subordin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s aspect a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ginning is promin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regar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filled the disciples with joy</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us</w:t>
      </w:r>
      <w:proofErr w:type="gramEnd"/>
      <w:r w:rsidRPr="000610DB">
        <w:rPr>
          <w:rFonts w:asciiTheme="minorHAnsi" w:hAnsiTheme="minorHAnsi" w:cs="Courier New"/>
          <w:sz w:val="22"/>
          <w:szCs w:val="22"/>
        </w:rPr>
        <w:t xml:space="preserve"> you s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thin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ithout any illegitimate straining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ressions of the tex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do come to the point of view from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gin w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great event must be looked 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to tak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me vi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regard that Ascension not only as the end of an epo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sweet friend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s the solemn close and culminat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le earthly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have no time to dwell upon the thoughts that c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wding into one's mind when we take that point of vi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let 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gg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briefest 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or two of them.</w:t>
      </w:r>
    </w:p>
    <w:p w14:paraId="5C7C14D4" w14:textId="77777777" w:rsidR="000610DB" w:rsidRPr="000610DB" w:rsidRDefault="000610DB" w:rsidP="00924AB5">
      <w:pPr>
        <w:pStyle w:val="PlainText"/>
        <w:rPr>
          <w:rFonts w:asciiTheme="minorHAnsi" w:hAnsiTheme="minorHAnsi" w:cs="Courier New"/>
          <w:sz w:val="22"/>
          <w:szCs w:val="22"/>
        </w:rPr>
      </w:pPr>
    </w:p>
    <w:p w14:paraId="12A7DB35" w14:textId="706730E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ere is an end which circles round 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of a piece w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gin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 came forth from the </w:t>
      </w:r>
      <w:proofErr w:type="gramStart"/>
      <w:r w:rsidRPr="000610DB">
        <w:rPr>
          <w:rFonts w:asciiTheme="minorHAnsi" w:hAnsiTheme="minorHAnsi" w:cs="Courier New"/>
          <w:sz w:val="22"/>
          <w:szCs w:val="22"/>
        </w:rPr>
        <w:t>Father</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m come into the wor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leave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o unto 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scens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rresponds w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eets the miracle 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ncar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 who became fle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me by the natural path of human bi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tered in through the gate by which we all en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 came as n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lse has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His own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miracle of His Incar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 the 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passed out from life through the gate by which we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s obedient unto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the death of the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et He passed likewise on a path which none but Himself has tr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cended up to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ce He had descended to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ame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as leaving 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e is the Son of Man which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ascended up on hi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as leaving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with us </w:t>
      </w:r>
      <w:proofErr w:type="spellStart"/>
      <w:r w:rsidRPr="000610DB">
        <w:rPr>
          <w:rFonts w:asciiTheme="minorHAnsi" w:hAnsiTheme="minorHAnsi" w:cs="Courier New"/>
          <w:sz w:val="22"/>
          <w:szCs w:val="22"/>
        </w:rPr>
        <w:t>alway</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to the end of the worl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us</w:t>
      </w:r>
      <w:proofErr w:type="gramEnd"/>
      <w:r w:rsidRPr="000610DB">
        <w:rPr>
          <w:rFonts w:asciiTheme="minorHAnsi" w:hAnsiTheme="minorHAnsi" w:cs="Courier New"/>
          <w:sz w:val="22"/>
          <w:szCs w:val="22"/>
        </w:rPr>
        <w:t xml:space="preserve"> the Incarnation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Ascension support each other.</w:t>
      </w:r>
    </w:p>
    <w:p w14:paraId="0BCAC034" w14:textId="77777777" w:rsidR="000610DB" w:rsidRPr="000610DB" w:rsidRDefault="000610DB" w:rsidP="00924AB5">
      <w:pPr>
        <w:pStyle w:val="PlainText"/>
        <w:rPr>
          <w:rFonts w:asciiTheme="minorHAnsi" w:hAnsiTheme="minorHAnsi" w:cs="Courier New"/>
          <w:sz w:val="22"/>
          <w:szCs w:val="22"/>
        </w:rPr>
      </w:pPr>
    </w:p>
    <w:p w14:paraId="4C913933" w14:textId="110E32A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let me remind you h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is conn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the very s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bination of lowliness and gentleness with majesty and power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uns through the whole of the story of the earthly life of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rn in a st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ited on by ang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ubject of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humiliations of hum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lashing forth through them all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wer of divi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scends on high at l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 with no pomp n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sible splendour to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nly in the presence of a handf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loving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oosing some dimple of the hill where its folds h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from the c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came quietly and silently into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ietly and silently He passed th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is connection there is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the picturesque contrast between the rapture of Elij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rlw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hariot of fire and horses of f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cal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l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s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no external medium rai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fit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ortal should be swept up into the unfamiliar heaven by the pomp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gels and the chariot of f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fit that when Jesus ascend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own calm h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habitation from eter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should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nothing visible but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own slowly rising fo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han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plif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shed benediction on the heads of the gazers beneath.</w:t>
      </w:r>
    </w:p>
    <w:p w14:paraId="7DB2CD97" w14:textId="77777777" w:rsidR="000610DB" w:rsidRPr="000610DB" w:rsidRDefault="000610DB" w:rsidP="00924AB5">
      <w:pPr>
        <w:pStyle w:val="PlainText"/>
        <w:rPr>
          <w:rFonts w:asciiTheme="minorHAnsi" w:hAnsiTheme="minorHAnsi" w:cs="Courier New"/>
          <w:sz w:val="22"/>
          <w:szCs w:val="22"/>
        </w:rPr>
      </w:pPr>
    </w:p>
    <w:p w14:paraId="7A4C3529" w14:textId="7255461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n like man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garding the Ascension as an 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y we not say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is the seal of heaven impressed on the sacrifice of the Cro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refore God also hath highly exalte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iven Him a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above every name; that at the Name of Jesus every knee should b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find in that intimate connection between the Cross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cen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key to the deep saying which carries references to bo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it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 Lord spoke of Himself as being lifted up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rawing all men un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riginal primary reference no doub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His elevation on the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s Moses lifted up the </w:t>
      </w:r>
      <w:r w:rsidRPr="000610DB">
        <w:rPr>
          <w:rFonts w:asciiTheme="minorHAnsi" w:hAnsiTheme="minorHAnsi" w:cs="Courier New"/>
          <w:sz w:val="22"/>
          <w:szCs w:val="22"/>
        </w:rPr>
        <w:lastRenderedPageBreak/>
        <w:t>serp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n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t the time of its being spo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ysteri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fer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to the fact that in descending to the depth of humiliation H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sing to the height of 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zenith of the Ascension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bound from the nadir of the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owliness of the stoo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sures the loftiness of the elev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on of Man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orified at the moment when the Son of Man was most profoundly aba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ross and the Ascen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 might use so violent a fig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ke the twin st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which the heavens present some exam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rk and lustre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flashing with radiancy of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kn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gether by an invisible vinculu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volving round a common cent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 parted from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s carried up into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ende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miliation which caused the elevation.</w:t>
      </w:r>
    </w:p>
    <w:p w14:paraId="7DFD464E" w14:textId="77777777" w:rsidR="000610DB" w:rsidRPr="000610DB" w:rsidRDefault="000610DB" w:rsidP="00924AB5">
      <w:pPr>
        <w:pStyle w:val="PlainText"/>
        <w:rPr>
          <w:rFonts w:asciiTheme="minorHAnsi" w:hAnsiTheme="minorHAnsi" w:cs="Courier New"/>
          <w:sz w:val="22"/>
          <w:szCs w:val="22"/>
        </w:rPr>
      </w:pPr>
    </w:p>
    <w:p w14:paraId="58A06BB7" w14:textId="1C02544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might suggest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garded in its aspect as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Ascension is also the culmination and the natural conclus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 have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cripture point of view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ference to these two is not that they are tw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the on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tarting point of the line of which the other is the go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cess which began when He rose from the d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ever view we m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ke of the condition of His earthly life during the forty day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enthes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uld have no rational and intelligible en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cep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cension</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us</w:t>
      </w:r>
      <w:proofErr w:type="gramEnd"/>
      <w:r w:rsidRPr="000610DB">
        <w:rPr>
          <w:rFonts w:asciiTheme="minorHAnsi" w:hAnsiTheme="minorHAnsi" w:cs="Courier New"/>
          <w:sz w:val="22"/>
          <w:szCs w:val="22"/>
        </w:rPr>
        <w:t xml:space="preserve"> we should think of it not only as the end of a swe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iend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s the end of the gracious manifestation of the earth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unterpart of the Incarnation and descent to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Cross and the culmination of the 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n of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me that also descended into the lowest parts of the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cended up where He was before.</w:t>
      </w:r>
    </w:p>
    <w:p w14:paraId="1D0070C3" w14:textId="77777777" w:rsidR="000610DB" w:rsidRPr="000610DB" w:rsidRDefault="000610DB" w:rsidP="00924AB5">
      <w:pPr>
        <w:pStyle w:val="PlainText"/>
        <w:rPr>
          <w:rFonts w:asciiTheme="minorHAnsi" w:hAnsiTheme="minorHAnsi" w:cs="Courier New"/>
          <w:sz w:val="22"/>
          <w:szCs w:val="22"/>
        </w:rPr>
      </w:pPr>
    </w:p>
    <w:p w14:paraId="1D513535" w14:textId="5701313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w let us turn to the other aspect which the Evangelist g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eases to be an Evangel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comes a Church Histori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iders</w:t>
      </w:r>
    </w:p>
    <w:p w14:paraId="20DA0641" w14:textId="77777777" w:rsidR="000610DB" w:rsidRPr="000610DB" w:rsidRDefault="000610DB" w:rsidP="00924AB5">
      <w:pPr>
        <w:pStyle w:val="PlainText"/>
        <w:rPr>
          <w:rFonts w:asciiTheme="minorHAnsi" w:hAnsiTheme="minorHAnsi" w:cs="Courier New"/>
          <w:sz w:val="22"/>
          <w:szCs w:val="22"/>
        </w:rPr>
      </w:pPr>
    </w:p>
    <w:p w14:paraId="4F72F10B" w14:textId="77673ED2" w:rsidR="000610DB" w:rsidRPr="00435F0C" w:rsidRDefault="00924AB5" w:rsidP="00924AB5">
      <w:pPr>
        <w:pStyle w:val="PlainText"/>
        <w:rPr>
          <w:rFonts w:asciiTheme="minorHAnsi" w:hAnsiTheme="minorHAnsi" w:cs="Courier New"/>
          <w:b/>
          <w:bCs/>
          <w:sz w:val="22"/>
          <w:szCs w:val="22"/>
        </w:rPr>
      </w:pPr>
      <w:r w:rsidRPr="00435F0C">
        <w:rPr>
          <w:rFonts w:asciiTheme="minorHAnsi" w:hAnsiTheme="minorHAnsi" w:cs="Courier New"/>
          <w:b/>
          <w:bCs/>
          <w:sz w:val="22"/>
          <w:szCs w:val="22"/>
        </w:rPr>
        <w:t>II</w:t>
      </w:r>
      <w:r w:rsidR="000D6B18" w:rsidRPr="00435F0C">
        <w:rPr>
          <w:rFonts w:asciiTheme="minorHAnsi" w:hAnsiTheme="minorHAnsi" w:cs="Courier New"/>
          <w:b/>
          <w:bCs/>
          <w:sz w:val="22"/>
          <w:szCs w:val="22"/>
        </w:rPr>
        <w:t xml:space="preserve">. </w:t>
      </w:r>
      <w:r w:rsidRPr="00435F0C">
        <w:rPr>
          <w:rFonts w:asciiTheme="minorHAnsi" w:hAnsiTheme="minorHAnsi" w:cs="Courier New"/>
          <w:b/>
          <w:bCs/>
          <w:sz w:val="22"/>
          <w:szCs w:val="22"/>
        </w:rPr>
        <w:t>The Ascension as a beginning.</w:t>
      </w:r>
    </w:p>
    <w:p w14:paraId="7B68AFB8" w14:textId="77777777" w:rsidR="000610DB" w:rsidRPr="000610DB" w:rsidRDefault="000610DB" w:rsidP="00924AB5">
      <w:pPr>
        <w:pStyle w:val="PlainText"/>
        <w:rPr>
          <w:rFonts w:asciiTheme="minorHAnsi" w:hAnsiTheme="minorHAnsi" w:cs="Courier New"/>
          <w:sz w:val="22"/>
          <w:szCs w:val="22"/>
        </w:rPr>
      </w:pPr>
    </w:p>
    <w:p w14:paraId="07961515" w14:textId="4CC6842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place which it holds in the Acts of the Apostles explains the poi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view from which it is to be regar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he founda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ything that the writer has afterwards 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he basi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hu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he ground of all the activity which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rvants put fo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only its place explains this aspect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very first words of the book itself do the s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orm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reatise have I made </w:t>
      </w:r>
      <w:r w:rsidR="009D750A">
        <w:rPr>
          <w:rFonts w:asciiTheme="minorHAnsi" w:hAnsiTheme="minorHAnsi" w:cs="Courier New"/>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all that Jesus began both to do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ch</w:t>
      </w:r>
      <w:r w:rsidR="005C6DD4">
        <w:rPr>
          <w:rFonts w:asciiTheme="minorHAnsi" w:hAnsiTheme="minorHAnsi" w:cs="Courier New"/>
          <w:sz w:val="22"/>
          <w:szCs w:val="22"/>
        </w:rPr>
        <w:t>-</w:t>
      </w:r>
      <w:r w:rsidRPr="000610DB">
        <w:rPr>
          <w:rFonts w:asciiTheme="minorHAnsi" w:hAnsiTheme="minorHAnsi" w:cs="Courier New"/>
          <w:sz w:val="22"/>
          <w:szCs w:val="22"/>
        </w:rPr>
        <w:t>-and now I am to tell you of an Ascen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all that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inued to do and tea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at the book is the history of the wor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was able to do that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ust because He had ascend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p on hi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me impression is produced if we ponde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versation which precedes the account of the Ascension in the book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it touches the same topics as are touched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 that precede the account in the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t presents them in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fferent asp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uggests the endowments with which the Christi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unity is to be inves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work which therefore it is to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consequence of the Ascension of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postle Peter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ught that thought w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day of Pentec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alted to the right hand of 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th shed forth this which y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 and h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roughout the whole book the same point of view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ept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k that is done upon earth He doeth it all Himself</w:t>
      </w:r>
      <w:r w:rsidR="00807E9A" w:rsidRPr="00807E9A">
        <w:rPr>
          <w:rFonts w:asciiTheme="minorHAnsi" w:hAnsiTheme="minorHAnsi" w:cs="Courier New"/>
          <w:sz w:val="22"/>
          <w:szCs w:val="22"/>
        </w:rPr>
        <w:t>.</w:t>
      </w:r>
    </w:p>
    <w:p w14:paraId="768094F6" w14:textId="77777777" w:rsidR="000610DB" w:rsidRPr="000610DB" w:rsidRDefault="000610DB" w:rsidP="00924AB5">
      <w:pPr>
        <w:pStyle w:val="PlainText"/>
        <w:rPr>
          <w:rFonts w:asciiTheme="minorHAnsi" w:hAnsiTheme="minorHAnsi" w:cs="Courier New"/>
          <w:sz w:val="22"/>
          <w:szCs w:val="22"/>
        </w:rPr>
      </w:pPr>
    </w:p>
    <w:p w14:paraId="23B37131" w14:textId="5E86A35C" w:rsidR="000610DB" w:rsidRPr="000610DB" w:rsidRDefault="00924AB5" w:rsidP="00924AB5">
      <w:pPr>
        <w:pStyle w:val="PlainText"/>
        <w:rPr>
          <w:rFonts w:asciiTheme="minorHAnsi" w:hAnsiTheme="minorHAnsi" w:cs="Courier New"/>
          <w:sz w:val="22"/>
          <w:szCs w:val="22"/>
        </w:rPr>
      </w:pP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re is in this narrative nothing about par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t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out bless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simply the ascending up and the significa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ddition of the reception into the clou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st He was y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inly vis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dwindled by distance into a spe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ceiv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out of their s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loud was the symbol of the Div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ad hung over the Taberna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ad sat betwee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erub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ad wrapped the shepherds and the angels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ll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ad come down in its brightness on the Moun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ansfigu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ich 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symbol of the Divine Pres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ceived the ascending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oken to the men that stood gazing u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e had passed to the right hand of the Majesty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gh.</w:t>
      </w:r>
    </w:p>
    <w:p w14:paraId="47911D5A" w14:textId="77777777" w:rsidR="000610DB" w:rsidRPr="000610DB" w:rsidRDefault="000610DB" w:rsidP="00924AB5">
      <w:pPr>
        <w:pStyle w:val="PlainText"/>
        <w:rPr>
          <w:rFonts w:asciiTheme="minorHAnsi" w:hAnsiTheme="minorHAnsi" w:cs="Courier New"/>
          <w:sz w:val="22"/>
          <w:szCs w:val="22"/>
        </w:rPr>
      </w:pPr>
    </w:p>
    <w:p w14:paraId="360A1EDF" w14:textId="6EF740AC" w:rsidR="000610DB" w:rsidRPr="000610DB" w:rsidRDefault="00924AB5" w:rsidP="00924AB5">
      <w:pPr>
        <w:pStyle w:val="PlainText"/>
        <w:rPr>
          <w:rFonts w:asciiTheme="minorHAnsi" w:hAnsiTheme="minorHAnsi" w:cs="Courier New"/>
          <w:sz w:val="22"/>
          <w:szCs w:val="22"/>
        </w:rPr>
      </w:pPr>
      <w:proofErr w:type="gramStart"/>
      <w:r w:rsidRPr="000610DB">
        <w:rPr>
          <w:rFonts w:asciiTheme="minorHAnsi" w:hAnsiTheme="minorHAnsi" w:cs="Courier New"/>
          <w:sz w:val="22"/>
          <w:szCs w:val="22"/>
        </w:rPr>
        <w:lastRenderedPageBreak/>
        <w:t>Thus</w:t>
      </w:r>
      <w:proofErr w:type="gramEnd"/>
      <w:r w:rsidRPr="000610DB">
        <w:rPr>
          <w:rFonts w:asciiTheme="minorHAnsi" w:hAnsiTheme="minorHAnsi" w:cs="Courier New"/>
          <w:sz w:val="22"/>
          <w:szCs w:val="22"/>
        </w:rPr>
        <w:t xml:space="preserve"> we have to think of that Ascension as being the groundwork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undation of all the world-wide and age-long energy which the liv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is exercising to-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one of the other Evangeli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ppendix to his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uts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scended up on hi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went everywhere preaching the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ord also working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nfirming the word with signs follow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he ascend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who sends the Spirit upon men; it is the ascended Christ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pens men's hearts to hear; it is the ascended Christ who sends for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messengers to the Gentiles; it is the ascended Christ wh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 energy of all the Church's pow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hiteness of all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urch's pu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itality of all the Church's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l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a Christian community on the face of the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fore it will never die.</w:t>
      </w:r>
    </w:p>
    <w:p w14:paraId="3B70FEF7" w14:textId="77777777" w:rsidR="000610DB" w:rsidRPr="000610DB" w:rsidRDefault="000610DB" w:rsidP="00924AB5">
      <w:pPr>
        <w:pStyle w:val="PlainText"/>
        <w:rPr>
          <w:rFonts w:asciiTheme="minorHAnsi" w:hAnsiTheme="minorHAnsi" w:cs="Courier New"/>
          <w:sz w:val="22"/>
          <w:szCs w:val="22"/>
        </w:rPr>
      </w:pPr>
    </w:p>
    <w:p w14:paraId="3D4F2216" w14:textId="32823BDC" w:rsidR="000610DB" w:rsidRPr="000610DB" w:rsidRDefault="00924AB5" w:rsidP="00924AB5">
      <w:pPr>
        <w:pStyle w:val="PlainText"/>
        <w:rPr>
          <w:rFonts w:asciiTheme="minorHAnsi" w:hAnsiTheme="minorHAnsi" w:cs="Courier New"/>
          <w:sz w:val="22"/>
          <w:szCs w:val="22"/>
        </w:rPr>
      </w:pP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w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to look to that risen Lord as being the power by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one any of us can do either great or small work in His Chu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cension is symbolically put as being to the right hand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the right hand of God? The divine omnipot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is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yw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hat does </w:t>
      </w:r>
      <w:proofErr w:type="gramStart"/>
      <w:r w:rsidRPr="000610DB">
        <w:rPr>
          <w:rFonts w:asciiTheme="minorHAnsi" w:hAnsiTheme="minorHAnsi" w:cs="Courier New"/>
          <w:sz w:val="22"/>
          <w:szCs w:val="22"/>
        </w:rPr>
        <w:t>sitting</w:t>
      </w:r>
      <w:proofErr w:type="gramEnd"/>
      <w:r w:rsidRPr="000610DB">
        <w:rPr>
          <w:rFonts w:asciiTheme="minorHAnsi" w:hAnsiTheme="minorHAnsi" w:cs="Courier New"/>
          <w:sz w:val="22"/>
          <w:szCs w:val="22"/>
        </w:rPr>
        <w:t xml:space="preserve"> at the right hand of God mean? Wield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owers of omnipot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He s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power is given unto Me</w:t>
      </w:r>
      <w:r w:rsidR="005C6DD4">
        <w:rPr>
          <w:rFonts w:asciiTheme="minorHAnsi" w:hAnsiTheme="minorHAnsi" w:cs="Courier New"/>
          <w:sz w:val="22"/>
          <w:szCs w:val="22"/>
        </w:rPr>
        <w: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He is working a work to-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der in its aspects th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the application and consequence 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k upon the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ied ther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It</w:t>
      </w:r>
      <w:proofErr w:type="gramEnd"/>
      <w:r w:rsidRPr="000610DB">
        <w:rPr>
          <w:rFonts w:asciiTheme="minorHAnsi" w:hAnsiTheme="minorHAnsi" w:cs="Courier New"/>
          <w:sz w:val="22"/>
          <w:szCs w:val="22"/>
        </w:rPr>
        <w:t xml:space="preserve"> is finishe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but the work of the ascended Jes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ver be finished until the kingdoms of this world are becom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dom of our God and of His Christ</w:t>
      </w:r>
      <w:r w:rsidR="00807E9A" w:rsidRPr="00807E9A">
        <w:rPr>
          <w:rFonts w:asciiTheme="minorHAnsi" w:hAnsiTheme="minorHAnsi" w:cs="Courier New"/>
          <w:sz w:val="22"/>
          <w:szCs w:val="22"/>
        </w:rPr>
        <w:t>.</w:t>
      </w:r>
    </w:p>
    <w:p w14:paraId="19DAAC30" w14:textId="77777777" w:rsidR="000610DB" w:rsidRPr="000610DB" w:rsidRDefault="000610DB" w:rsidP="00924AB5">
      <w:pPr>
        <w:pStyle w:val="PlainText"/>
        <w:rPr>
          <w:rFonts w:asciiTheme="minorHAnsi" w:hAnsiTheme="minorHAnsi" w:cs="Courier New"/>
          <w:sz w:val="22"/>
          <w:szCs w:val="22"/>
        </w:rPr>
      </w:pPr>
    </w:p>
    <w:p w14:paraId="1FDB6E00" w14:textId="532B5B3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re are other aspects of His work in heaven which space will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ow me to dwell up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I cannot but mention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cension Christ begins to prepare a place fo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could any of 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nd in the presence of that eternal Light if He were not there?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be like some savage or rustic swept up suddenly and put down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iddle of the glittering ring of courtiers round a thr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could lift our eyes and recognise a known and loving face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Chris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can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s taken one human nature up in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ther human natures will therefore find in it a home.</w:t>
      </w:r>
    </w:p>
    <w:p w14:paraId="5024C153" w14:textId="77777777" w:rsidR="000610DB" w:rsidRPr="000610DB" w:rsidRDefault="000610DB" w:rsidP="00924AB5">
      <w:pPr>
        <w:pStyle w:val="PlainText"/>
        <w:rPr>
          <w:rFonts w:asciiTheme="minorHAnsi" w:hAnsiTheme="minorHAnsi" w:cs="Courier New"/>
          <w:sz w:val="22"/>
          <w:szCs w:val="22"/>
        </w:rPr>
      </w:pPr>
    </w:p>
    <w:p w14:paraId="4017BED5" w14:textId="3482604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ascended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use the symbolism which one of the N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stament writers employs for illustration of a thought far grea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the symbol--has like a High Priest passed within the ve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appear in the presence of God fo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intercession which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r more than pet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the whole action of that dear Lord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dentifies as with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ose mighty work is ever pres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fore the divine mind as an element in His deal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ntercess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being carried on for ever for us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t your affection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gs ab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Chris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tting at the right hand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pect His help in your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o the work which He has left you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rry on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ce death and the dim kingdoms beyo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iver and without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sured that where the treasure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 will be also; and that where the Master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the servan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 follow in His steps will be also at last.</w:t>
      </w:r>
    </w:p>
    <w:p w14:paraId="376D3ABF" w14:textId="77777777" w:rsidR="000610DB" w:rsidRPr="000610DB" w:rsidRDefault="000610DB" w:rsidP="00924AB5">
      <w:pPr>
        <w:pStyle w:val="PlainText"/>
        <w:rPr>
          <w:rFonts w:asciiTheme="minorHAnsi" w:hAnsiTheme="minorHAnsi" w:cs="Courier New"/>
          <w:sz w:val="22"/>
          <w:szCs w:val="22"/>
        </w:rPr>
      </w:pPr>
    </w:p>
    <w:p w14:paraId="6A00BA22" w14:textId="7777777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now there is the third aspect here of</w:t>
      </w:r>
    </w:p>
    <w:p w14:paraId="55AF3EA0" w14:textId="77777777" w:rsidR="000610DB" w:rsidRPr="000610DB" w:rsidRDefault="000610DB" w:rsidP="00924AB5">
      <w:pPr>
        <w:pStyle w:val="PlainText"/>
        <w:rPr>
          <w:rFonts w:asciiTheme="minorHAnsi" w:hAnsiTheme="minorHAnsi" w:cs="Courier New"/>
          <w:sz w:val="22"/>
          <w:szCs w:val="22"/>
        </w:rPr>
      </w:pPr>
    </w:p>
    <w:p w14:paraId="38F19281" w14:textId="163A7A1F" w:rsidR="000610DB" w:rsidRPr="00435F0C" w:rsidRDefault="00924AB5" w:rsidP="00924AB5">
      <w:pPr>
        <w:pStyle w:val="PlainText"/>
        <w:rPr>
          <w:rFonts w:asciiTheme="minorHAnsi" w:hAnsiTheme="minorHAnsi" w:cs="Courier New"/>
          <w:b/>
          <w:bCs/>
          <w:sz w:val="22"/>
          <w:szCs w:val="22"/>
        </w:rPr>
      </w:pPr>
      <w:r w:rsidRPr="00435F0C">
        <w:rPr>
          <w:rFonts w:asciiTheme="minorHAnsi" w:hAnsiTheme="minorHAnsi" w:cs="Courier New"/>
          <w:b/>
          <w:bCs/>
          <w:sz w:val="22"/>
          <w:szCs w:val="22"/>
        </w:rPr>
        <w:t>III</w:t>
      </w:r>
      <w:r w:rsidR="000D6B18" w:rsidRPr="00435F0C">
        <w:rPr>
          <w:rFonts w:asciiTheme="minorHAnsi" w:hAnsiTheme="minorHAnsi" w:cs="Courier New"/>
          <w:b/>
          <w:bCs/>
          <w:sz w:val="22"/>
          <w:szCs w:val="22"/>
        </w:rPr>
        <w:t xml:space="preserve">. </w:t>
      </w:r>
      <w:r w:rsidRPr="00435F0C">
        <w:rPr>
          <w:rFonts w:asciiTheme="minorHAnsi" w:hAnsiTheme="minorHAnsi" w:cs="Courier New"/>
          <w:b/>
          <w:bCs/>
          <w:sz w:val="22"/>
          <w:szCs w:val="22"/>
        </w:rPr>
        <w:t>The Ascension as being the pledge of the return.</w:t>
      </w:r>
    </w:p>
    <w:p w14:paraId="1A84794D" w14:textId="77777777" w:rsidR="000610DB" w:rsidRPr="000610DB" w:rsidRDefault="000610DB" w:rsidP="00924AB5">
      <w:pPr>
        <w:pStyle w:val="PlainText"/>
        <w:rPr>
          <w:rFonts w:asciiTheme="minorHAnsi" w:hAnsiTheme="minorHAnsi" w:cs="Courier New"/>
          <w:sz w:val="22"/>
          <w:szCs w:val="22"/>
        </w:rPr>
      </w:pPr>
    </w:p>
    <w:p w14:paraId="268E24C6" w14:textId="17B8EC2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two men in white apparel that stood by gently rebuked the gaz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gazing into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ould not have rebuked them for gaz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could have see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 look into the empty heaven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e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added the reason why the heavens need not be look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long as there is the earth to stand on: For this same Jesus wh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e have seen go into heaven shall so come in like manner as ye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n Him g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the emphatic declaration of identity; this s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the use of the simple human name; this same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all the thoughts that cluster roun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ascended hum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erpetual humanity of the ascended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me yester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or ever</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Note</w:t>
      </w:r>
      <w:proofErr w:type="gramEnd"/>
      <w:r w:rsidRPr="000610DB">
        <w:rPr>
          <w:rFonts w:asciiTheme="minorHAnsi" w:hAnsiTheme="minorHAnsi" w:cs="Courier New"/>
          <w:sz w:val="22"/>
          <w:szCs w:val="22"/>
        </w:rPr>
        <w:t xml:space="preserve"> also the strong asser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vis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rporeal return: Shall so come in like manner as ye have seen Him g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return is no metaph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mere piece of rhetor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t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lastRenderedPageBreak/>
        <w:t>eviscerated of its contents by being taken as a synonym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ffusion of His influence all over a regenerated r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poin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return of the Man Jesus loca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rporea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isib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lieve that Thou shalt come to be our Judge</w:t>
      </w:r>
      <w:r w:rsidR="005C6DD4">
        <w:rPr>
          <w:rFonts w:asciiTheme="minorHAnsi" w:hAnsiTheme="minorHAnsi" w:cs="Courier New"/>
          <w:sz w:val="22"/>
          <w:szCs w:val="22"/>
        </w:rPr>
        <w:t>;</w:t>
      </w:r>
      <w:r w:rsidRPr="000610DB">
        <w:rPr>
          <w:rFonts w:asciiTheme="minorHAnsi" w:hAnsiTheme="minorHAnsi" w:cs="Courier New"/>
          <w:sz w:val="22"/>
          <w:szCs w:val="22"/>
        </w:rPr>
        <w:t xml:space="preserve"> we believe that Th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wilt come to take Thy </w:t>
      </w:r>
      <w:proofErr w:type="gramStart"/>
      <w:r w:rsidRPr="000610DB">
        <w:rPr>
          <w:rFonts w:asciiTheme="minorHAnsi" w:hAnsiTheme="minorHAnsi" w:cs="Courier New"/>
          <w:sz w:val="22"/>
          <w:szCs w:val="22"/>
        </w:rPr>
        <w:t>servants</w:t>
      </w:r>
      <w:proofErr w:type="gramEnd"/>
      <w:r w:rsidRPr="000610DB">
        <w:rPr>
          <w:rFonts w:asciiTheme="minorHAnsi" w:hAnsiTheme="minorHAnsi" w:cs="Courier New"/>
          <w:sz w:val="22"/>
          <w:szCs w:val="22"/>
        </w:rPr>
        <w:t xml:space="preserve"> home.</w:t>
      </w:r>
    </w:p>
    <w:p w14:paraId="175ED38F" w14:textId="77777777" w:rsidR="000610DB" w:rsidRPr="000610DB" w:rsidRDefault="000610DB" w:rsidP="00924AB5">
      <w:pPr>
        <w:pStyle w:val="PlainText"/>
        <w:rPr>
          <w:rFonts w:asciiTheme="minorHAnsi" w:hAnsiTheme="minorHAnsi" w:cs="Courier New"/>
          <w:sz w:val="22"/>
          <w:szCs w:val="22"/>
        </w:rPr>
      </w:pPr>
    </w:p>
    <w:p w14:paraId="36258577" w14:textId="7082BBC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world has not seen the last of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an Ascen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fter such a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nnot be the end of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is appointed u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men once to di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fter death the Ju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Christ al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ing been once offered to bear the sins of ma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all appea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cond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sin unto salv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evitably as for sinf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man nature judgment follows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inevitably for the sinless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is the sacrifice for the world's s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judicial return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llow His atoning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will come 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ing receive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ake account of His serva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perfect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session of the salvation which by His Incar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a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cen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rought for the world.</w:t>
      </w:r>
    </w:p>
    <w:p w14:paraId="0649BA7E" w14:textId="2BE6E2A7" w:rsidR="000610DB" w:rsidRPr="000610DB" w:rsidRDefault="000610DB" w:rsidP="00924AB5">
      <w:pPr>
        <w:pStyle w:val="PlainText"/>
        <w:rPr>
          <w:rFonts w:asciiTheme="minorHAnsi" w:hAnsiTheme="minorHAnsi" w:cs="Courier New"/>
          <w:sz w:val="22"/>
          <w:szCs w:val="22"/>
        </w:rPr>
      </w:pPr>
    </w:p>
    <w:p w14:paraId="587DEF49" w14:textId="1F8C3FD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r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sweet f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e great fact--the fa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act of the Cross--should fill the p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swe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great fact--the face of the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act of His Pres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us all the days--should fill the pres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regal f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 hop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should fill the future; the face of the King that </w:t>
      </w:r>
      <w:proofErr w:type="spellStart"/>
      <w:r w:rsidRPr="000610DB">
        <w:rPr>
          <w:rFonts w:asciiTheme="minorHAnsi" w:hAnsiTheme="minorHAnsi" w:cs="Courier New"/>
          <w:sz w:val="22"/>
          <w:szCs w:val="22"/>
        </w:rPr>
        <w:t>sitteth</w:t>
      </w:r>
      <w:proofErr w:type="spell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pon the thr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ope that He will come 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we shall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 with the Lord</w:t>
      </w:r>
      <w:r w:rsidR="00807E9A" w:rsidRPr="00807E9A">
        <w:rPr>
          <w:rFonts w:asciiTheme="minorHAnsi" w:hAnsiTheme="minorHAnsi" w:cs="Courier New"/>
          <w:sz w:val="22"/>
          <w:szCs w:val="22"/>
        </w:rPr>
        <w:t>.</w:t>
      </w:r>
    </w:p>
    <w:p w14:paraId="1E982931" w14:textId="77777777" w:rsidR="000610DB" w:rsidRPr="000610DB" w:rsidRDefault="000610DB" w:rsidP="00924AB5">
      <w:pPr>
        <w:pStyle w:val="PlainText"/>
        <w:rPr>
          <w:rFonts w:asciiTheme="minorHAnsi" w:hAnsiTheme="minorHAnsi" w:cs="Courier New"/>
          <w:sz w:val="22"/>
          <w:szCs w:val="22"/>
        </w:rPr>
      </w:pPr>
    </w:p>
    <w:p w14:paraId="3A03EC1B" w14:textId="77777777" w:rsidR="000610DB" w:rsidRPr="000610DB" w:rsidRDefault="000610DB" w:rsidP="00924AB5">
      <w:pPr>
        <w:pStyle w:val="PlainText"/>
        <w:rPr>
          <w:rFonts w:asciiTheme="minorHAnsi" w:hAnsiTheme="minorHAnsi" w:cs="Courier New"/>
          <w:sz w:val="22"/>
          <w:szCs w:val="22"/>
        </w:rPr>
      </w:pPr>
    </w:p>
    <w:p w14:paraId="7331F636" w14:textId="1A91BD8E" w:rsidR="000610DB" w:rsidRDefault="000610DB" w:rsidP="00924AB5">
      <w:pPr>
        <w:pStyle w:val="PlainText"/>
        <w:rPr>
          <w:rFonts w:asciiTheme="minorHAnsi" w:hAnsiTheme="minorHAnsi" w:cs="Courier New"/>
          <w:sz w:val="22"/>
          <w:szCs w:val="22"/>
        </w:rPr>
      </w:pPr>
    </w:p>
    <w:p w14:paraId="075D986A" w14:textId="7236937D" w:rsidR="000610DB" w:rsidRDefault="000610DB" w:rsidP="00924AB5">
      <w:pPr>
        <w:pStyle w:val="PlainText"/>
        <w:rPr>
          <w:rFonts w:asciiTheme="minorHAnsi" w:hAnsiTheme="minorHAnsi" w:cs="Courier New"/>
          <w:sz w:val="22"/>
          <w:szCs w:val="22"/>
        </w:rPr>
      </w:pPr>
    </w:p>
    <w:sectPr w:rsidR="000610DB"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A40CA"/>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5</Pages>
  <Words>2701</Words>
  <Characters>1540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2:24:00Z</dcterms:modified>
</cp:coreProperties>
</file>